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90EE" w14:textId="77777777" w:rsidR="005E50E6" w:rsidRPr="001C6DD2" w:rsidRDefault="005E50E6" w:rsidP="005E50E6">
      <w:pPr>
        <w:rPr>
          <w:rFonts w:ascii="Times New Roman" w:hAnsi="Times New Roman" w:cs="Times New Roman"/>
          <w:b/>
          <w:i/>
          <w:sz w:val="28"/>
          <w:szCs w:val="28"/>
        </w:rPr>
      </w:pPr>
      <w:r w:rsidRPr="001C6DD2">
        <w:rPr>
          <w:rFonts w:ascii="Times New Roman" w:hAnsi="Times New Roman" w:cs="Times New Roman"/>
          <w:b/>
          <w:sz w:val="28"/>
          <w:szCs w:val="28"/>
        </w:rPr>
        <w:t xml:space="preserve">St. Vital CWL Project   </w:t>
      </w:r>
      <w:r w:rsidRPr="001C6DD2">
        <w:rPr>
          <w:rFonts w:ascii="Times New Roman" w:hAnsi="Times New Roman" w:cs="Times New Roman"/>
          <w:b/>
          <w:i/>
          <w:sz w:val="28"/>
          <w:szCs w:val="28"/>
        </w:rPr>
        <w:t xml:space="preserve">Baby Bottles for Babies </w:t>
      </w:r>
    </w:p>
    <w:p w14:paraId="5FDAACF6" w14:textId="77777777" w:rsidR="005E50E6" w:rsidRPr="001C6DD2" w:rsidRDefault="005E50E6" w:rsidP="00D011C3">
      <w:pPr>
        <w:spacing w:after="0"/>
        <w:rPr>
          <w:rFonts w:ascii="Times New Roman" w:hAnsi="Times New Roman" w:cs="Times New Roman"/>
          <w:sz w:val="28"/>
          <w:szCs w:val="28"/>
        </w:rPr>
      </w:pPr>
      <w:r w:rsidRPr="001C6DD2">
        <w:rPr>
          <w:rFonts w:ascii="Times New Roman" w:hAnsi="Times New Roman" w:cs="Times New Roman"/>
          <w:sz w:val="28"/>
          <w:szCs w:val="28"/>
        </w:rPr>
        <w:t xml:space="preserve">Our plan to collect these baby bottles and your donations has had to be altered given the necessity to suspend Masses due to COVID 19. In order to successfully wrap up this project, Committee members will be in the parking lot in front of the church on the following days and times so that you can drop off the bottles. Physical distancing respected. Your donations will be used to support the provision of newborn layettes to Gianna Center, part of Catholic Social Services. Thank you for your prayers and support in helping women choose life over abortion. God Bless </w:t>
      </w:r>
    </w:p>
    <w:p w14:paraId="632A438A" w14:textId="77777777" w:rsidR="005E50E6" w:rsidRPr="001C6DD2" w:rsidRDefault="005E50E6" w:rsidP="00D011C3">
      <w:pPr>
        <w:spacing w:after="0"/>
        <w:rPr>
          <w:rFonts w:ascii="Times New Roman" w:hAnsi="Times New Roman" w:cs="Times New Roman"/>
          <w:sz w:val="28"/>
          <w:szCs w:val="28"/>
        </w:rPr>
      </w:pPr>
      <w:r w:rsidRPr="001C6DD2">
        <w:rPr>
          <w:rFonts w:ascii="Times New Roman" w:hAnsi="Times New Roman" w:cs="Times New Roman"/>
          <w:sz w:val="28"/>
          <w:szCs w:val="28"/>
        </w:rPr>
        <w:t>Please direct any questions to Pat 780 940-1283</w:t>
      </w:r>
    </w:p>
    <w:p w14:paraId="7F460EA6" w14:textId="77777777" w:rsidR="005E50E6" w:rsidRPr="00D011C3" w:rsidRDefault="005E50E6" w:rsidP="005E50E6">
      <w:pPr>
        <w:rPr>
          <w:rFonts w:ascii="Arial Black" w:hAnsi="Arial Black"/>
          <w:b/>
          <w:bCs/>
          <w:sz w:val="24"/>
          <w:szCs w:val="24"/>
        </w:rPr>
      </w:pPr>
      <w:r w:rsidRPr="00D011C3">
        <w:rPr>
          <w:rFonts w:ascii="Arial Black" w:hAnsi="Arial Black"/>
          <w:b/>
          <w:bCs/>
          <w:sz w:val="24"/>
          <w:szCs w:val="24"/>
        </w:rPr>
        <w:t>Drop off times at Church parking lot</w:t>
      </w:r>
    </w:p>
    <w:p w14:paraId="3DACEFD7" w14:textId="756CD0CF" w:rsidR="005E50E6" w:rsidRPr="00371F3F" w:rsidRDefault="005E50E6" w:rsidP="005E50E6">
      <w:pPr>
        <w:rPr>
          <w:rFonts w:ascii="Georgia" w:hAnsi="Georgia"/>
          <w:color w:val="0000FF"/>
          <w:sz w:val="24"/>
          <w:szCs w:val="24"/>
        </w:rPr>
      </w:pPr>
      <w:r w:rsidRPr="00371F3F">
        <w:rPr>
          <w:rFonts w:ascii="Georgia" w:hAnsi="Georgia"/>
          <w:color w:val="0000FF"/>
          <w:sz w:val="24"/>
          <w:szCs w:val="24"/>
        </w:rPr>
        <w:t>Fri.   </w:t>
      </w:r>
      <w:r w:rsidR="00CA556E">
        <w:rPr>
          <w:rFonts w:ascii="Georgia" w:hAnsi="Georgia"/>
          <w:color w:val="0000FF"/>
          <w:sz w:val="24"/>
          <w:szCs w:val="24"/>
        </w:rPr>
        <w:t>(May 1</w:t>
      </w:r>
      <w:r w:rsidR="00CA556E" w:rsidRPr="00CA556E">
        <w:rPr>
          <w:rFonts w:ascii="Georgia" w:hAnsi="Georgia"/>
          <w:color w:val="0000FF"/>
          <w:sz w:val="24"/>
          <w:szCs w:val="24"/>
          <w:vertAlign w:val="superscript"/>
        </w:rPr>
        <w:t>st</w:t>
      </w:r>
      <w:r w:rsidR="00CA556E">
        <w:rPr>
          <w:rFonts w:ascii="Georgia" w:hAnsi="Georgia"/>
          <w:color w:val="0000FF"/>
          <w:sz w:val="24"/>
          <w:szCs w:val="24"/>
        </w:rPr>
        <w:t xml:space="preserve">)     </w:t>
      </w:r>
      <w:r w:rsidRPr="00371F3F">
        <w:rPr>
          <w:rFonts w:ascii="Georgia" w:hAnsi="Georgia"/>
          <w:color w:val="0000FF"/>
          <w:sz w:val="24"/>
          <w:szCs w:val="24"/>
        </w:rPr>
        <w:t>11</w:t>
      </w:r>
      <w:r w:rsidR="00CA556E">
        <w:rPr>
          <w:rFonts w:ascii="Georgia" w:hAnsi="Georgia"/>
          <w:color w:val="0000FF"/>
          <w:sz w:val="24"/>
          <w:szCs w:val="24"/>
        </w:rPr>
        <w:t xml:space="preserve"> a.m. </w:t>
      </w:r>
      <w:r w:rsidRPr="00371F3F">
        <w:rPr>
          <w:rFonts w:ascii="Georgia" w:hAnsi="Georgia"/>
          <w:color w:val="0000FF"/>
          <w:sz w:val="24"/>
          <w:szCs w:val="24"/>
        </w:rPr>
        <w:t xml:space="preserve"> - 1 p.m.             </w:t>
      </w:r>
    </w:p>
    <w:p w14:paraId="2E79D68F" w14:textId="6A912504" w:rsidR="005E50E6" w:rsidRPr="00371F3F" w:rsidRDefault="005E50E6" w:rsidP="005E50E6">
      <w:pPr>
        <w:rPr>
          <w:rFonts w:ascii="Georgia" w:hAnsi="Georgia"/>
          <w:color w:val="0000FF"/>
          <w:sz w:val="24"/>
          <w:szCs w:val="24"/>
        </w:rPr>
      </w:pPr>
      <w:r w:rsidRPr="00371F3F">
        <w:rPr>
          <w:rFonts w:ascii="Georgia" w:hAnsi="Georgia"/>
          <w:color w:val="0000FF"/>
          <w:sz w:val="24"/>
          <w:szCs w:val="24"/>
        </w:rPr>
        <w:t>Sat.   </w:t>
      </w:r>
      <w:r w:rsidR="00CA556E">
        <w:rPr>
          <w:rFonts w:ascii="Georgia" w:hAnsi="Georgia"/>
          <w:color w:val="0000FF"/>
          <w:sz w:val="24"/>
          <w:szCs w:val="24"/>
        </w:rPr>
        <w:t>(May 2</w:t>
      </w:r>
      <w:r w:rsidR="00CA556E" w:rsidRPr="00CA556E">
        <w:rPr>
          <w:rFonts w:ascii="Georgia" w:hAnsi="Georgia"/>
          <w:color w:val="0000FF"/>
          <w:sz w:val="24"/>
          <w:szCs w:val="24"/>
          <w:vertAlign w:val="superscript"/>
        </w:rPr>
        <w:t>nd</w:t>
      </w:r>
      <w:r w:rsidR="00CA556E">
        <w:rPr>
          <w:rFonts w:ascii="Georgia" w:hAnsi="Georgia"/>
          <w:color w:val="0000FF"/>
          <w:sz w:val="24"/>
          <w:szCs w:val="24"/>
          <w:vertAlign w:val="superscript"/>
        </w:rPr>
        <w:t xml:space="preserve">)  </w:t>
      </w:r>
      <w:r w:rsidR="00CA556E">
        <w:rPr>
          <w:rFonts w:ascii="Georgia" w:hAnsi="Georgia"/>
          <w:color w:val="0000FF"/>
          <w:sz w:val="24"/>
          <w:szCs w:val="24"/>
        </w:rPr>
        <w:t xml:space="preserve"> </w:t>
      </w:r>
      <w:r w:rsidRPr="00371F3F">
        <w:rPr>
          <w:rFonts w:ascii="Georgia" w:hAnsi="Georgia"/>
          <w:color w:val="0000FF"/>
          <w:sz w:val="24"/>
          <w:szCs w:val="24"/>
        </w:rPr>
        <w:t>10</w:t>
      </w:r>
      <w:r w:rsidR="00CA556E">
        <w:rPr>
          <w:rFonts w:ascii="Georgia" w:hAnsi="Georgia"/>
          <w:color w:val="0000FF"/>
          <w:sz w:val="24"/>
          <w:szCs w:val="24"/>
        </w:rPr>
        <w:t xml:space="preserve"> a.m. </w:t>
      </w:r>
      <w:r w:rsidRPr="00371F3F">
        <w:rPr>
          <w:rFonts w:ascii="Georgia" w:hAnsi="Georgia"/>
          <w:color w:val="0000FF"/>
          <w:sz w:val="24"/>
          <w:szCs w:val="24"/>
        </w:rPr>
        <w:t xml:space="preserve"> - Noon </w:t>
      </w:r>
      <w:r w:rsidR="00CA556E">
        <w:rPr>
          <w:rFonts w:ascii="Georgia" w:hAnsi="Georgia"/>
          <w:color w:val="0000FF"/>
          <w:sz w:val="24"/>
          <w:szCs w:val="24"/>
        </w:rPr>
        <w:t xml:space="preserve">&amp; </w:t>
      </w:r>
      <w:r w:rsidRPr="00371F3F">
        <w:rPr>
          <w:rFonts w:ascii="Georgia" w:hAnsi="Georgia"/>
          <w:color w:val="0000FF"/>
          <w:sz w:val="24"/>
          <w:szCs w:val="24"/>
        </w:rPr>
        <w:t xml:space="preserve">  4 - 6 p.m</w:t>
      </w:r>
    </w:p>
    <w:p w14:paraId="1329026B" w14:textId="706A1FBF" w:rsidR="005E50E6" w:rsidRPr="00371F3F" w:rsidRDefault="005E50E6" w:rsidP="005E50E6">
      <w:pPr>
        <w:rPr>
          <w:rFonts w:ascii="Georgia" w:hAnsi="Georgia"/>
          <w:color w:val="0000FF"/>
          <w:sz w:val="24"/>
          <w:szCs w:val="24"/>
        </w:rPr>
      </w:pPr>
      <w:r w:rsidRPr="00371F3F">
        <w:rPr>
          <w:rFonts w:ascii="Georgia" w:hAnsi="Georgia"/>
          <w:color w:val="0000FF"/>
          <w:sz w:val="24"/>
          <w:szCs w:val="24"/>
        </w:rPr>
        <w:t>Sun.   </w:t>
      </w:r>
      <w:r w:rsidR="00CA556E">
        <w:rPr>
          <w:rFonts w:ascii="Georgia" w:hAnsi="Georgia"/>
          <w:color w:val="0000FF"/>
          <w:sz w:val="24"/>
          <w:szCs w:val="24"/>
        </w:rPr>
        <w:t>(May 3</w:t>
      </w:r>
      <w:r w:rsidR="00CA556E" w:rsidRPr="00CA556E">
        <w:rPr>
          <w:rFonts w:ascii="Georgia" w:hAnsi="Georgia"/>
          <w:color w:val="0000FF"/>
          <w:sz w:val="24"/>
          <w:szCs w:val="24"/>
          <w:vertAlign w:val="superscript"/>
        </w:rPr>
        <w:t>rd</w:t>
      </w:r>
      <w:r w:rsidR="00CA556E">
        <w:rPr>
          <w:rFonts w:ascii="Georgia" w:hAnsi="Georgia"/>
          <w:color w:val="0000FF"/>
          <w:sz w:val="24"/>
          <w:szCs w:val="24"/>
        </w:rPr>
        <w:t xml:space="preserve">)  </w:t>
      </w:r>
      <w:r w:rsidRPr="00371F3F">
        <w:rPr>
          <w:rFonts w:ascii="Georgia" w:hAnsi="Georgia"/>
          <w:color w:val="0000FF"/>
          <w:sz w:val="24"/>
          <w:szCs w:val="24"/>
        </w:rPr>
        <w:t xml:space="preserve">9 - 11 a.m.  </w:t>
      </w:r>
      <w:r w:rsidR="00CA556E">
        <w:rPr>
          <w:rFonts w:ascii="Georgia" w:hAnsi="Georgia"/>
          <w:color w:val="0000FF"/>
          <w:sz w:val="24"/>
          <w:szCs w:val="24"/>
        </w:rPr>
        <w:t>&amp;</w:t>
      </w:r>
      <w:r w:rsidRPr="00371F3F">
        <w:rPr>
          <w:rFonts w:ascii="Georgia" w:hAnsi="Georgia"/>
          <w:color w:val="0000FF"/>
          <w:sz w:val="24"/>
          <w:szCs w:val="24"/>
        </w:rPr>
        <w:t>  2 - 4 p.m.           </w:t>
      </w:r>
    </w:p>
    <w:p w14:paraId="5085A92F" w14:textId="77777777" w:rsidR="00D1771B" w:rsidRDefault="005E50E6" w:rsidP="005E50E6">
      <w:pPr>
        <w:rPr>
          <w:rFonts w:ascii="Georgia" w:hAnsi="Georgia"/>
          <w:color w:val="0000FF"/>
          <w:sz w:val="24"/>
          <w:szCs w:val="24"/>
        </w:rPr>
      </w:pPr>
      <w:r w:rsidRPr="00371F3F">
        <w:rPr>
          <w:rFonts w:ascii="Georgia" w:hAnsi="Georgia"/>
          <w:color w:val="0000FF"/>
          <w:sz w:val="24"/>
          <w:szCs w:val="24"/>
        </w:rPr>
        <w:t xml:space="preserve">Mon.  </w:t>
      </w:r>
      <w:r w:rsidR="00CA556E">
        <w:rPr>
          <w:rFonts w:ascii="Georgia" w:hAnsi="Georgia"/>
          <w:color w:val="0000FF"/>
          <w:sz w:val="24"/>
          <w:szCs w:val="24"/>
        </w:rPr>
        <w:t>(May 4</w:t>
      </w:r>
      <w:r w:rsidR="00CA556E" w:rsidRPr="00CA556E">
        <w:rPr>
          <w:rFonts w:ascii="Georgia" w:hAnsi="Georgia"/>
          <w:color w:val="0000FF"/>
          <w:sz w:val="24"/>
          <w:szCs w:val="24"/>
          <w:vertAlign w:val="superscript"/>
        </w:rPr>
        <w:t>th</w:t>
      </w:r>
      <w:r w:rsidR="00CA556E">
        <w:rPr>
          <w:rFonts w:ascii="Georgia" w:hAnsi="Georgia"/>
          <w:color w:val="0000FF"/>
          <w:sz w:val="24"/>
          <w:szCs w:val="24"/>
        </w:rPr>
        <w:t xml:space="preserve">)  </w:t>
      </w:r>
      <w:r w:rsidRPr="00371F3F">
        <w:rPr>
          <w:rFonts w:ascii="Georgia" w:hAnsi="Georgia"/>
          <w:color w:val="0000FF"/>
          <w:sz w:val="24"/>
          <w:szCs w:val="24"/>
        </w:rPr>
        <w:t>11</w:t>
      </w:r>
      <w:r w:rsidR="00CA556E">
        <w:rPr>
          <w:rFonts w:ascii="Georgia" w:hAnsi="Georgia"/>
          <w:color w:val="0000FF"/>
          <w:sz w:val="24"/>
          <w:szCs w:val="24"/>
        </w:rPr>
        <w:t xml:space="preserve"> a.m. </w:t>
      </w:r>
      <w:r w:rsidRPr="00371F3F">
        <w:rPr>
          <w:rFonts w:ascii="Georgia" w:hAnsi="Georgia"/>
          <w:color w:val="0000FF"/>
          <w:sz w:val="24"/>
          <w:szCs w:val="24"/>
        </w:rPr>
        <w:t xml:space="preserve"> - 1 p.m.  </w:t>
      </w:r>
      <w:r w:rsidR="00CA556E">
        <w:rPr>
          <w:rFonts w:ascii="Georgia" w:hAnsi="Georgia"/>
          <w:color w:val="0000FF"/>
          <w:sz w:val="24"/>
          <w:szCs w:val="24"/>
        </w:rPr>
        <w:t>&amp;</w:t>
      </w:r>
      <w:r w:rsidRPr="00371F3F">
        <w:rPr>
          <w:rFonts w:ascii="Georgia" w:hAnsi="Georgia"/>
          <w:color w:val="0000FF"/>
          <w:sz w:val="24"/>
          <w:szCs w:val="24"/>
        </w:rPr>
        <w:t>  2 - 4 p.m.       </w:t>
      </w:r>
    </w:p>
    <w:p w14:paraId="47C86037" w14:textId="77777777" w:rsidR="00D011C3" w:rsidRDefault="00D011C3" w:rsidP="005E50E6">
      <w:pPr>
        <w:rPr>
          <w:rFonts w:ascii="Times New Roman" w:hAnsi="Times New Roman" w:cs="Times New Roman"/>
          <w:sz w:val="28"/>
          <w:szCs w:val="28"/>
        </w:rPr>
      </w:pPr>
    </w:p>
    <w:p w14:paraId="6301074A" w14:textId="566DA7BA" w:rsidR="00D1771B" w:rsidRPr="006D6F9C" w:rsidRDefault="00E82F4D" w:rsidP="005E50E6">
      <w:pPr>
        <w:rPr>
          <w:rFonts w:ascii="Times New Roman" w:hAnsi="Times New Roman" w:cs="Times New Roman"/>
          <w:sz w:val="28"/>
          <w:szCs w:val="28"/>
        </w:rPr>
      </w:pPr>
      <w:r w:rsidRPr="006D6F9C">
        <w:rPr>
          <w:rFonts w:ascii="Times New Roman" w:hAnsi="Times New Roman" w:cs="Times New Roman"/>
          <w:sz w:val="28"/>
          <w:szCs w:val="28"/>
        </w:rPr>
        <w:t xml:space="preserve">Please pray for our Diocesan Priests who took </w:t>
      </w:r>
      <w:r w:rsidRPr="006D6F9C">
        <w:rPr>
          <w:rFonts w:ascii="Times New Roman" w:hAnsi="Times New Roman" w:cs="Times New Roman"/>
          <w:sz w:val="28"/>
          <w:szCs w:val="28"/>
        </w:rPr>
        <w:t>15</w:t>
      </w:r>
      <w:r w:rsidRPr="006D6F9C">
        <w:rPr>
          <w:rFonts w:ascii="Times New Roman" w:hAnsi="Times New Roman" w:cs="Times New Roman"/>
          <w:sz w:val="28"/>
          <w:szCs w:val="28"/>
        </w:rPr>
        <w:t>% salary cut. May God keep them safe during this pandemic. We are grateful for all their work and for the service they provide to parishioners.</w:t>
      </w:r>
    </w:p>
    <w:p w14:paraId="0A5B86B2" w14:textId="3AF25AD8" w:rsidR="00AC1988" w:rsidRPr="006D6F9C" w:rsidRDefault="00AC1988" w:rsidP="005E50E6">
      <w:pPr>
        <w:rPr>
          <w:rFonts w:ascii="Times New Roman" w:hAnsi="Times New Roman" w:cs="Times New Roman"/>
          <w:sz w:val="28"/>
          <w:szCs w:val="28"/>
        </w:rPr>
      </w:pPr>
      <w:r w:rsidRPr="006D6F9C">
        <w:rPr>
          <w:rFonts w:ascii="Times New Roman" w:hAnsi="Times New Roman" w:cs="Times New Roman"/>
          <w:sz w:val="28"/>
          <w:szCs w:val="28"/>
        </w:rPr>
        <w:t>The parish office is open Monday, Wednesday and Friday 9:00 a.m. to noon.  Voicemails and e-mails are checked daily.</w:t>
      </w:r>
    </w:p>
    <w:p w14:paraId="7E93E07D" w14:textId="0A181B51" w:rsidR="006135F1" w:rsidRDefault="006135F1" w:rsidP="005E50E6"/>
    <w:p w14:paraId="01315C75" w14:textId="6D1FE90E" w:rsidR="006135F1" w:rsidRDefault="006135F1" w:rsidP="006135F1">
      <w:pPr>
        <w:rPr>
          <w:rFonts w:ascii="Times New Roman" w:hAnsi="Times New Roman" w:cs="Times New Roman"/>
          <w:sz w:val="28"/>
          <w:szCs w:val="28"/>
        </w:rPr>
      </w:pPr>
      <w:r w:rsidRPr="00C307C9">
        <w:rPr>
          <w:rFonts w:ascii="Times New Roman" w:hAnsi="Times New Roman" w:cs="Times New Roman"/>
          <w:sz w:val="28"/>
          <w:szCs w:val="28"/>
        </w:rPr>
        <w:t xml:space="preserve">We have purchased some bulk </w:t>
      </w:r>
      <w:r w:rsidRPr="00C307C9">
        <w:rPr>
          <w:rFonts w:ascii="Times New Roman" w:hAnsi="Times New Roman" w:cs="Times New Roman"/>
          <w:b/>
          <w:bCs/>
          <w:sz w:val="28"/>
          <w:szCs w:val="28"/>
        </w:rPr>
        <w:t>hand sanitizer</w:t>
      </w:r>
      <w:r w:rsidRPr="00C307C9">
        <w:rPr>
          <w:rFonts w:ascii="Times New Roman" w:hAnsi="Times New Roman" w:cs="Times New Roman"/>
          <w:sz w:val="28"/>
          <w:szCs w:val="28"/>
        </w:rPr>
        <w:t xml:space="preserve">.  Please make arrangements with the parish office if you require some.  If possible please bring our own container.  </w:t>
      </w:r>
    </w:p>
    <w:p w14:paraId="08134A65" w14:textId="77777777" w:rsidR="00D011C3" w:rsidRDefault="00D011C3" w:rsidP="00D011C3">
      <w:pPr>
        <w:spacing w:after="0" w:line="240" w:lineRule="auto"/>
        <w:rPr>
          <w:rFonts w:ascii="Times New Roman" w:hAnsi="Times New Roman" w:cs="Times New Roman"/>
          <w:sz w:val="28"/>
          <w:szCs w:val="28"/>
        </w:rPr>
      </w:pPr>
    </w:p>
    <w:p w14:paraId="385C3BE7" w14:textId="6648A3AB" w:rsidR="00D011C3" w:rsidRPr="001C6DD2" w:rsidRDefault="00D011C3" w:rsidP="00D011C3">
      <w:pPr>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T</w:t>
      </w:r>
      <w:r w:rsidRPr="001C6DD2">
        <w:rPr>
          <w:rFonts w:ascii="Times New Roman" w:eastAsia="Times New Roman" w:hAnsi="Times New Roman" w:cs="Times New Roman"/>
          <w:color w:val="000000"/>
          <w:sz w:val="28"/>
          <w:szCs w:val="28"/>
          <w:lang w:eastAsia="en-CA"/>
        </w:rPr>
        <w:t xml:space="preserve">he clothing drive that has been moved to </w:t>
      </w:r>
      <w:r w:rsidRPr="00D011C3">
        <w:rPr>
          <w:rFonts w:ascii="Times New Roman" w:eastAsia="Times New Roman" w:hAnsi="Times New Roman" w:cs="Times New Roman"/>
          <w:sz w:val="28"/>
          <w:szCs w:val="28"/>
          <w:lang w:eastAsia="en-CA"/>
        </w:rPr>
        <w:t xml:space="preserve">October 3 </w:t>
      </w:r>
      <w:r w:rsidRPr="001C6DD2">
        <w:rPr>
          <w:rFonts w:ascii="Times New Roman" w:eastAsia="Times New Roman" w:hAnsi="Times New Roman" w:cs="Times New Roman"/>
          <w:color w:val="000000"/>
          <w:sz w:val="28"/>
          <w:szCs w:val="28"/>
          <w:lang w:eastAsia="en-CA"/>
        </w:rPr>
        <w:t xml:space="preserve">&amp; 4 (so perhaps </w:t>
      </w:r>
      <w:r>
        <w:rPr>
          <w:rFonts w:ascii="Times New Roman" w:eastAsia="Times New Roman" w:hAnsi="Times New Roman" w:cs="Times New Roman"/>
          <w:color w:val="000000"/>
          <w:sz w:val="28"/>
          <w:szCs w:val="28"/>
          <w:lang w:eastAsia="en-CA"/>
        </w:rPr>
        <w:t>parishioners</w:t>
      </w:r>
      <w:r w:rsidRPr="001C6DD2">
        <w:rPr>
          <w:rFonts w:ascii="Times New Roman" w:eastAsia="Times New Roman" w:hAnsi="Times New Roman" w:cs="Times New Roman"/>
          <w:color w:val="000000"/>
          <w:sz w:val="28"/>
          <w:szCs w:val="28"/>
          <w:lang w:eastAsia="en-CA"/>
        </w:rPr>
        <w:t xml:space="preserve"> can hold onto their clothing and household items until then). </w:t>
      </w:r>
      <w:r>
        <w:rPr>
          <w:rFonts w:ascii="Times New Roman" w:eastAsia="Times New Roman" w:hAnsi="Times New Roman" w:cs="Times New Roman"/>
          <w:color w:val="000000"/>
          <w:sz w:val="28"/>
          <w:szCs w:val="28"/>
          <w:lang w:eastAsia="en-CA"/>
        </w:rPr>
        <w:t xml:space="preserve"> </w:t>
      </w:r>
    </w:p>
    <w:p w14:paraId="59E947E2" w14:textId="77777777" w:rsidR="00D011C3" w:rsidRDefault="00D011C3" w:rsidP="00D011C3">
      <w:pPr>
        <w:spacing w:after="0" w:line="240" w:lineRule="auto"/>
        <w:rPr>
          <w:rFonts w:ascii="Times New Roman" w:eastAsia="Times New Roman" w:hAnsi="Times New Roman" w:cs="Times New Roman"/>
          <w:color w:val="000000"/>
          <w:sz w:val="28"/>
          <w:szCs w:val="28"/>
          <w:lang w:eastAsia="en-CA"/>
        </w:rPr>
      </w:pPr>
    </w:p>
    <w:p w14:paraId="4572D05A" w14:textId="60108B46" w:rsidR="00D011C3" w:rsidRPr="001C6DD2" w:rsidRDefault="00D011C3" w:rsidP="00D011C3">
      <w:pPr>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R</w:t>
      </w:r>
      <w:r w:rsidRPr="001C6DD2">
        <w:rPr>
          <w:rFonts w:ascii="Times New Roman" w:eastAsia="Times New Roman" w:hAnsi="Times New Roman" w:cs="Times New Roman"/>
          <w:color w:val="000000"/>
          <w:sz w:val="28"/>
          <w:szCs w:val="28"/>
          <w:lang w:eastAsia="en-CA"/>
        </w:rPr>
        <w:t>emind</w:t>
      </w:r>
      <w:r>
        <w:rPr>
          <w:rFonts w:ascii="Times New Roman" w:eastAsia="Times New Roman" w:hAnsi="Times New Roman" w:cs="Times New Roman"/>
          <w:color w:val="000000"/>
          <w:sz w:val="28"/>
          <w:szCs w:val="28"/>
          <w:lang w:eastAsia="en-CA"/>
        </w:rPr>
        <w:t xml:space="preserve">er: </w:t>
      </w:r>
      <w:r w:rsidRPr="001C6DD2">
        <w:rPr>
          <w:rFonts w:ascii="Times New Roman" w:eastAsia="Times New Roman" w:hAnsi="Times New Roman" w:cs="Times New Roman"/>
          <w:color w:val="000000"/>
          <w:sz w:val="28"/>
          <w:szCs w:val="28"/>
          <w:lang w:eastAsia="en-CA"/>
        </w:rPr>
        <w:t xml:space="preserve"> </w:t>
      </w:r>
      <w:r>
        <w:rPr>
          <w:rFonts w:ascii="Times New Roman" w:eastAsia="Times New Roman" w:hAnsi="Times New Roman" w:cs="Times New Roman"/>
          <w:color w:val="000000"/>
          <w:sz w:val="28"/>
          <w:szCs w:val="28"/>
          <w:lang w:eastAsia="en-CA"/>
        </w:rPr>
        <w:t>P</w:t>
      </w:r>
      <w:r w:rsidRPr="001C6DD2">
        <w:rPr>
          <w:rFonts w:ascii="Times New Roman" w:eastAsia="Times New Roman" w:hAnsi="Times New Roman" w:cs="Times New Roman"/>
          <w:color w:val="000000"/>
          <w:sz w:val="28"/>
          <w:szCs w:val="28"/>
          <w:lang w:eastAsia="en-CA"/>
        </w:rPr>
        <w:t>arishioners</w:t>
      </w:r>
      <w:r>
        <w:rPr>
          <w:rFonts w:ascii="Times New Roman" w:eastAsia="Times New Roman" w:hAnsi="Times New Roman" w:cs="Times New Roman"/>
          <w:color w:val="000000"/>
          <w:sz w:val="28"/>
          <w:szCs w:val="28"/>
          <w:lang w:eastAsia="en-CA"/>
        </w:rPr>
        <w:t xml:space="preserve"> please </w:t>
      </w:r>
      <w:r w:rsidRPr="001C6DD2">
        <w:rPr>
          <w:rFonts w:ascii="Times New Roman" w:eastAsia="Times New Roman" w:hAnsi="Times New Roman" w:cs="Times New Roman"/>
          <w:color w:val="000000"/>
          <w:sz w:val="28"/>
          <w:szCs w:val="28"/>
          <w:lang w:eastAsia="en-CA"/>
        </w:rPr>
        <w:t xml:space="preserve">make sure they check off "Catholic Schools" on </w:t>
      </w:r>
      <w:r>
        <w:rPr>
          <w:rFonts w:ascii="Times New Roman" w:eastAsia="Times New Roman" w:hAnsi="Times New Roman" w:cs="Times New Roman"/>
          <w:color w:val="000000"/>
          <w:sz w:val="28"/>
          <w:szCs w:val="28"/>
          <w:lang w:eastAsia="en-CA"/>
        </w:rPr>
        <w:t>your</w:t>
      </w:r>
      <w:r w:rsidRPr="001C6DD2">
        <w:rPr>
          <w:rFonts w:ascii="Times New Roman" w:eastAsia="Times New Roman" w:hAnsi="Times New Roman" w:cs="Times New Roman"/>
          <w:color w:val="000000"/>
          <w:sz w:val="28"/>
          <w:szCs w:val="28"/>
          <w:lang w:eastAsia="en-CA"/>
        </w:rPr>
        <w:t xml:space="preserve"> tax forms.  Catholic Education week is </w:t>
      </w:r>
      <w:r w:rsidRPr="001C6DD2">
        <w:rPr>
          <w:rFonts w:ascii="Times New Roman" w:eastAsia="Times New Roman" w:hAnsi="Times New Roman" w:cs="Times New Roman"/>
          <w:color w:val="336699"/>
          <w:sz w:val="28"/>
          <w:szCs w:val="28"/>
          <w:lang w:eastAsia="en-CA"/>
        </w:rPr>
        <w:t>MAY 18</w:t>
      </w:r>
      <w:r w:rsidRPr="001C6DD2">
        <w:rPr>
          <w:rFonts w:ascii="Times New Roman" w:eastAsia="Times New Roman" w:hAnsi="Times New Roman" w:cs="Times New Roman"/>
          <w:color w:val="000000"/>
          <w:sz w:val="28"/>
          <w:szCs w:val="28"/>
          <w:lang w:eastAsia="en-CA"/>
        </w:rPr>
        <w:t>-22 and  to keep STAR catholic in their prayers.</w:t>
      </w:r>
    </w:p>
    <w:p w14:paraId="01C84AB5" w14:textId="77777777" w:rsidR="00D011C3" w:rsidRDefault="00D011C3" w:rsidP="006135F1">
      <w:pPr>
        <w:rPr>
          <w:rFonts w:ascii="Times New Roman" w:hAnsi="Times New Roman" w:cs="Times New Roman"/>
          <w:sz w:val="28"/>
          <w:szCs w:val="28"/>
        </w:rPr>
      </w:pPr>
    </w:p>
    <w:p w14:paraId="59DCA84C" w14:textId="77777777" w:rsidR="006135F1" w:rsidRDefault="006135F1" w:rsidP="005E50E6"/>
    <w:p w14:paraId="2A26732B" w14:textId="77777777" w:rsidR="00AC1988" w:rsidRDefault="00AC1988" w:rsidP="005E50E6">
      <w:pPr>
        <w:rPr>
          <w:rFonts w:ascii="Georgia" w:hAnsi="Georgia"/>
          <w:color w:val="0000FF"/>
          <w:sz w:val="24"/>
          <w:szCs w:val="24"/>
        </w:rPr>
      </w:pPr>
    </w:p>
    <w:p w14:paraId="6DC4F2FD" w14:textId="75BBEF97" w:rsidR="00AC1988" w:rsidRDefault="00AC1988" w:rsidP="005E50E6">
      <w:pPr>
        <w:rPr>
          <w:rFonts w:ascii="Times New Roman" w:hAnsi="Times New Roman" w:cs="Times New Roman"/>
          <w:sz w:val="28"/>
          <w:szCs w:val="28"/>
        </w:rPr>
      </w:pPr>
      <w:r w:rsidRPr="006D6F9C">
        <w:rPr>
          <w:rFonts w:ascii="Times New Roman" w:hAnsi="Times New Roman" w:cs="Times New Roman"/>
          <w:b/>
          <w:bCs/>
          <w:sz w:val="28"/>
          <w:szCs w:val="28"/>
          <w:u w:val="single"/>
        </w:rPr>
        <w:t>Sacrament Preparation:</w:t>
      </w:r>
      <w:r w:rsidRPr="006D6F9C">
        <w:rPr>
          <w:rFonts w:ascii="Times New Roman" w:hAnsi="Times New Roman" w:cs="Times New Roman"/>
          <w:sz w:val="28"/>
          <w:szCs w:val="28"/>
        </w:rPr>
        <w:t xml:space="preserve"> As per </w:t>
      </w:r>
      <w:r w:rsidRPr="006D6F9C">
        <w:rPr>
          <w:rFonts w:ascii="Times New Roman" w:hAnsi="Times New Roman" w:cs="Times New Roman"/>
          <w:sz w:val="28"/>
          <w:szCs w:val="28"/>
        </w:rPr>
        <w:t xml:space="preserve">Archbishop Richard Smith’s </w:t>
      </w:r>
      <w:r w:rsidRPr="006D6F9C">
        <w:rPr>
          <w:rFonts w:ascii="Times New Roman" w:hAnsi="Times New Roman" w:cs="Times New Roman"/>
          <w:sz w:val="28"/>
          <w:szCs w:val="28"/>
        </w:rPr>
        <w:t xml:space="preserve"> Directives, all in-person sacrament preparation classes including preparation for the sacraments of Baptism, First Eucharist and Confirmation have been suspended until the COVID-19 pandemic has passed and we can safely join together again in preparation for and celebration of the sacraments. </w:t>
      </w:r>
      <w:r w:rsidRPr="006D6F9C">
        <w:rPr>
          <w:rFonts w:ascii="Times New Roman" w:hAnsi="Times New Roman" w:cs="Times New Roman"/>
          <w:sz w:val="28"/>
          <w:szCs w:val="28"/>
        </w:rPr>
        <w:t>Please check the St. Vital website for future updates.</w:t>
      </w:r>
    </w:p>
    <w:p w14:paraId="45E37B07" w14:textId="77777777" w:rsidR="00F41280" w:rsidRPr="006D6F9C" w:rsidRDefault="00F41280" w:rsidP="005E50E6">
      <w:pPr>
        <w:rPr>
          <w:rFonts w:ascii="Times New Roman" w:hAnsi="Times New Roman" w:cs="Times New Roman"/>
          <w:sz w:val="28"/>
          <w:szCs w:val="28"/>
        </w:rPr>
      </w:pPr>
    </w:p>
    <w:p w14:paraId="0F032E2E" w14:textId="77777777" w:rsidR="006D6F9C" w:rsidRPr="006D6F9C" w:rsidRDefault="00D1771B" w:rsidP="005E50E6">
      <w:pPr>
        <w:rPr>
          <w:rFonts w:ascii="Times New Roman" w:hAnsi="Times New Roman" w:cs="Times New Roman"/>
          <w:b/>
          <w:bCs/>
          <w:sz w:val="28"/>
          <w:szCs w:val="28"/>
        </w:rPr>
      </w:pPr>
      <w:r w:rsidRPr="006D6F9C">
        <w:rPr>
          <w:rFonts w:ascii="Times New Roman" w:hAnsi="Times New Roman" w:cs="Times New Roman"/>
          <w:b/>
          <w:bCs/>
          <w:sz w:val="28"/>
          <w:szCs w:val="28"/>
        </w:rPr>
        <w:t xml:space="preserve">World Meeting of Families World Youth Day Postponed </w:t>
      </w:r>
    </w:p>
    <w:p w14:paraId="3AB801AB" w14:textId="7733885C" w:rsidR="00D1771B" w:rsidRPr="006D6F9C" w:rsidRDefault="00D1771B" w:rsidP="005E50E6">
      <w:pPr>
        <w:rPr>
          <w:rFonts w:ascii="Times New Roman" w:hAnsi="Times New Roman" w:cs="Times New Roman"/>
          <w:sz w:val="28"/>
          <w:szCs w:val="28"/>
        </w:rPr>
      </w:pPr>
      <w:r w:rsidRPr="006D6F9C">
        <w:rPr>
          <w:rFonts w:ascii="Times New Roman" w:hAnsi="Times New Roman" w:cs="Times New Roman"/>
          <w:sz w:val="28"/>
          <w:szCs w:val="28"/>
        </w:rPr>
        <w:t xml:space="preserve">The pandemic has resulted in the postponement of these two major Vatican events by one year. The World Meeting of Families in Rome will be pushed back until June 2022 and World Youth Day in Lisbon, Portugal, will be pushed back until August 2023, the Vatican announced. </w:t>
      </w:r>
    </w:p>
    <w:p w14:paraId="342A2C77" w14:textId="761D5CD7" w:rsidR="0042587B" w:rsidRPr="006D6F9C" w:rsidRDefault="0042587B" w:rsidP="005E50E6">
      <w:pPr>
        <w:rPr>
          <w:rFonts w:ascii="Times New Roman" w:hAnsi="Times New Roman" w:cs="Times New Roman"/>
          <w:sz w:val="28"/>
          <w:szCs w:val="28"/>
        </w:rPr>
      </w:pPr>
      <w:r w:rsidRPr="006D6F9C">
        <w:rPr>
          <w:rFonts w:ascii="Times New Roman" w:hAnsi="Times New Roman" w:cs="Times New Roman"/>
          <w:sz w:val="28"/>
          <w:szCs w:val="28"/>
        </w:rPr>
        <w:t>The pandemic has also forced the cancellations of these major events this summer: Lac Ste Anne Pilgrimage scheduled for July 25 - 30, 2020. Rescheduled for July 2021. Catholic Family Life Conference scheduled for July 1 - 5, 2020. Rescheduled for July 1 - 4, 2021.</w:t>
      </w:r>
    </w:p>
    <w:p w14:paraId="5F7F96D2" w14:textId="7F39DBF4" w:rsidR="0042587B" w:rsidRPr="006D6F9C" w:rsidRDefault="0042587B" w:rsidP="005E50E6">
      <w:pPr>
        <w:rPr>
          <w:rFonts w:ascii="Times New Roman" w:hAnsi="Times New Roman" w:cs="Times New Roman"/>
          <w:sz w:val="28"/>
          <w:szCs w:val="28"/>
        </w:rPr>
      </w:pPr>
      <w:r w:rsidRPr="006D6F9C">
        <w:rPr>
          <w:rFonts w:ascii="Times New Roman" w:hAnsi="Times New Roman" w:cs="Times New Roman"/>
          <w:sz w:val="28"/>
          <w:szCs w:val="28"/>
        </w:rPr>
        <w:t xml:space="preserve">NEWMAN GOLF CLASSIC The pandemic has forced </w:t>
      </w:r>
      <w:r w:rsidRPr="006D6F9C">
        <w:rPr>
          <w:rFonts w:ascii="Times New Roman" w:hAnsi="Times New Roman" w:cs="Times New Roman"/>
          <w:sz w:val="28"/>
          <w:szCs w:val="28"/>
        </w:rPr>
        <w:t>them</w:t>
      </w:r>
      <w:r w:rsidRPr="006D6F9C">
        <w:rPr>
          <w:rFonts w:ascii="Times New Roman" w:hAnsi="Times New Roman" w:cs="Times New Roman"/>
          <w:sz w:val="28"/>
          <w:szCs w:val="28"/>
        </w:rPr>
        <w:t xml:space="preserve"> to cancel this summer's Newman Golf Classic, an event which supports St. Joseph Seminary and Newman Theological College. </w:t>
      </w:r>
      <w:r w:rsidRPr="006D6F9C">
        <w:rPr>
          <w:rFonts w:ascii="Times New Roman" w:hAnsi="Times New Roman" w:cs="Times New Roman"/>
          <w:sz w:val="28"/>
          <w:szCs w:val="28"/>
        </w:rPr>
        <w:t>They</w:t>
      </w:r>
      <w:r w:rsidRPr="006D6F9C">
        <w:rPr>
          <w:rFonts w:ascii="Times New Roman" w:hAnsi="Times New Roman" w:cs="Times New Roman"/>
          <w:sz w:val="28"/>
          <w:szCs w:val="28"/>
        </w:rPr>
        <w:t xml:space="preserve"> look forward to next year!</w:t>
      </w:r>
    </w:p>
    <w:p w14:paraId="5CC83609" w14:textId="77777777" w:rsidR="00D1771B" w:rsidRPr="006D6F9C" w:rsidRDefault="00D1771B" w:rsidP="005E50E6">
      <w:pPr>
        <w:rPr>
          <w:sz w:val="28"/>
          <w:szCs w:val="28"/>
        </w:rPr>
      </w:pPr>
    </w:p>
    <w:p w14:paraId="02C115D9" w14:textId="7DA59B70"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talent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r w:rsidRPr="00F41280">
        <w:rPr>
          <w:rFonts w:ascii="Times New Roman" w:hAnsi="Times New Roman" w:cs="Times New Roman"/>
          <w:sz w:val="28"/>
          <w:szCs w:val="28"/>
        </w:rPr>
        <w:t xml:space="preserve">In the midst of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r w:rsidR="00D74EB9">
        <w:rPr>
          <w:sz w:val="28"/>
          <w:szCs w:val="28"/>
        </w:rPr>
        <w:t>Pre Authorized Debit Agreement</w:t>
      </w:r>
      <w:r w:rsidRPr="00F41280">
        <w:rPr>
          <w:sz w:val="28"/>
          <w:szCs w:val="28"/>
        </w:rPr>
        <w:t xml:space="preserve"> and email / mail to the parish office. </w:t>
      </w:r>
      <w:r w:rsidR="006135F1" w:rsidRPr="00F41280">
        <w:rPr>
          <w:sz w:val="28"/>
          <w:szCs w:val="28"/>
        </w:rPr>
        <w:t xml:space="preserve"> </w:t>
      </w:r>
    </w:p>
    <w:p w14:paraId="4BD25E66" w14:textId="1ECB0715" w:rsidR="00F41280" w:rsidRPr="00F41280" w:rsidRDefault="00F41280" w:rsidP="00F41280">
      <w:pPr>
        <w:pStyle w:val="ListParagraph"/>
        <w:numPr>
          <w:ilvl w:val="0"/>
          <w:numId w:val="1"/>
        </w:numPr>
        <w:rPr>
          <w:sz w:val="28"/>
          <w:szCs w:val="28"/>
        </w:rPr>
      </w:pPr>
      <w:r w:rsidRPr="00B50660">
        <w:rPr>
          <w:b/>
          <w:bCs/>
          <w:sz w:val="28"/>
          <w:szCs w:val="28"/>
          <w:u w:val="thick"/>
        </w:rPr>
        <w:lastRenderedPageBreak/>
        <w:t>Etransfers for Offerings</w:t>
      </w:r>
      <w:r w:rsidRPr="00F41280">
        <w:rPr>
          <w:sz w:val="28"/>
          <w:szCs w:val="28"/>
        </w:rPr>
        <w:t xml:space="preserve"> </w:t>
      </w:r>
      <w:r w:rsidR="00B50660">
        <w:rPr>
          <w:sz w:val="28"/>
          <w:szCs w:val="28"/>
        </w:rPr>
        <w:t xml:space="preserve">- </w:t>
      </w:r>
      <w:r w:rsidRPr="00F41280">
        <w:rPr>
          <w:sz w:val="28"/>
          <w:szCs w:val="28"/>
        </w:rPr>
        <w:t xml:space="preserve">Great news! The Archdiocese has set up the etransfer option for parishes requesting it. </w:t>
      </w:r>
      <w:r>
        <w:rPr>
          <w:sz w:val="28"/>
          <w:szCs w:val="28"/>
        </w:rPr>
        <w:t>F</w:t>
      </w:r>
      <w:r w:rsidRPr="00F41280">
        <w:rPr>
          <w:sz w:val="28"/>
          <w:szCs w:val="28"/>
        </w:rPr>
        <w:t xml:space="preserve">or those who prefer this option for offerings, </w:t>
      </w:r>
    </w:p>
    <w:p w14:paraId="2CA29107" w14:textId="3B2D00F2" w:rsidR="00F41280" w:rsidRDefault="00B50660" w:rsidP="00B50660">
      <w:pPr>
        <w:pStyle w:val="ListParagraph"/>
        <w:ind w:left="420"/>
        <w:rPr>
          <w:sz w:val="28"/>
          <w:szCs w:val="28"/>
        </w:rPr>
      </w:pPr>
      <w:r>
        <w:rPr>
          <w:sz w:val="28"/>
          <w:szCs w:val="28"/>
        </w:rPr>
        <w:t xml:space="preserve">Go to Catholic Archdiocese of Edmonton website  </w:t>
      </w:r>
      <w:r w:rsidRPr="00B50660">
        <w:rPr>
          <w:b/>
          <w:bCs/>
          <w:sz w:val="28"/>
          <w:szCs w:val="28"/>
        </w:rPr>
        <w:t>caedm.ca</w:t>
      </w:r>
    </w:p>
    <w:p w14:paraId="488A161C" w14:textId="5BD62771" w:rsidR="00B50660" w:rsidRDefault="00B50660" w:rsidP="00B50660">
      <w:pPr>
        <w:pStyle w:val="ListParagraph"/>
        <w:ind w:left="420"/>
        <w:rPr>
          <w:sz w:val="28"/>
          <w:szCs w:val="28"/>
        </w:rPr>
      </w:pPr>
      <w:r>
        <w:rPr>
          <w:sz w:val="28"/>
          <w:szCs w:val="28"/>
        </w:rPr>
        <w:t>Select Donate options</w:t>
      </w:r>
    </w:p>
    <w:p w14:paraId="41B40DBE" w14:textId="46AF2980" w:rsidR="00B50660" w:rsidRDefault="00B50660" w:rsidP="00B50660">
      <w:pPr>
        <w:pStyle w:val="ListParagraph"/>
        <w:ind w:left="420"/>
        <w:rPr>
          <w:sz w:val="28"/>
          <w:szCs w:val="28"/>
        </w:rPr>
      </w:pPr>
      <w:r>
        <w:rPr>
          <w:sz w:val="28"/>
          <w:szCs w:val="28"/>
        </w:rPr>
        <w:t>Select Donate to Parish</w:t>
      </w:r>
    </w:p>
    <w:p w14:paraId="48D7FFEC" w14:textId="00F35913" w:rsidR="00B50660" w:rsidRPr="00F41280" w:rsidRDefault="00B50660" w:rsidP="00B50660">
      <w:pPr>
        <w:pStyle w:val="ListParagraph"/>
        <w:ind w:left="420"/>
        <w:rPr>
          <w:sz w:val="28"/>
          <w:szCs w:val="28"/>
        </w:rPr>
      </w:pPr>
      <w:r>
        <w:rPr>
          <w:sz w:val="28"/>
          <w:szCs w:val="28"/>
        </w:rPr>
        <w:t>Choose Beaumont – St. Vital</w:t>
      </w:r>
    </w:p>
    <w:p w14:paraId="3E881004" w14:textId="77777777" w:rsidR="00D011C3" w:rsidRDefault="00D1771B" w:rsidP="005E50E6">
      <w:pPr>
        <w:rPr>
          <w:sz w:val="28"/>
          <w:szCs w:val="28"/>
        </w:rPr>
      </w:pPr>
      <w:r w:rsidRPr="006D6F9C">
        <w:rPr>
          <w:sz w:val="28"/>
          <w:szCs w:val="28"/>
        </w:rPr>
        <w:t xml:space="preserve">3. Mail your donation envelope in weekly to the parish office. </w:t>
      </w:r>
    </w:p>
    <w:p w14:paraId="3694C3A8" w14:textId="77777777" w:rsidR="00B50660" w:rsidRDefault="00D1771B" w:rsidP="005E50E6">
      <w:pPr>
        <w:rPr>
          <w:sz w:val="28"/>
          <w:szCs w:val="28"/>
        </w:rPr>
      </w:pPr>
      <w:r w:rsidRPr="006D6F9C">
        <w:rPr>
          <w:sz w:val="28"/>
          <w:szCs w:val="28"/>
        </w:rPr>
        <w:t xml:space="preserve">4. Drop your donation envelopes off at the parish office. </w:t>
      </w:r>
    </w:p>
    <w:p w14:paraId="5AD6902E" w14:textId="77777777" w:rsidR="00B50660" w:rsidRDefault="00B50660" w:rsidP="00B50660">
      <w:pPr>
        <w:rPr>
          <w:sz w:val="28"/>
          <w:szCs w:val="28"/>
        </w:rPr>
      </w:pPr>
      <w:r>
        <w:rPr>
          <w:sz w:val="28"/>
          <w:szCs w:val="28"/>
        </w:rPr>
        <w:t>5</w:t>
      </w:r>
      <w:r w:rsidRPr="006D6F9C">
        <w:rPr>
          <w:sz w:val="28"/>
          <w:szCs w:val="28"/>
        </w:rPr>
        <w:t xml:space="preserve"> Visit the parish website to donate. Monthly donations can be set up using your credit card. </w:t>
      </w:r>
    </w:p>
    <w:p w14:paraId="165BD76E" w14:textId="6F65FC81" w:rsidR="00D1771B" w:rsidRDefault="00D1771B" w:rsidP="005E50E6">
      <w:pPr>
        <w:rPr>
          <w:sz w:val="28"/>
          <w:szCs w:val="28"/>
        </w:rPr>
      </w:pPr>
      <w:r w:rsidRPr="006D6F9C">
        <w:rPr>
          <w:sz w:val="28"/>
          <w:szCs w:val="28"/>
        </w:rPr>
        <w:t>If you have questions or concerns, please contact the parish office 780-</w:t>
      </w:r>
      <w:r w:rsidR="006135F1" w:rsidRPr="006D6F9C">
        <w:rPr>
          <w:sz w:val="28"/>
          <w:szCs w:val="28"/>
        </w:rPr>
        <w:t>929-8541</w:t>
      </w:r>
      <w:r w:rsidRPr="006D6F9C">
        <w:rPr>
          <w:sz w:val="28"/>
          <w:szCs w:val="28"/>
        </w:rPr>
        <w:t xml:space="preserve"> </w:t>
      </w:r>
    </w:p>
    <w:p w14:paraId="5FA2977B" w14:textId="77777777" w:rsidR="00D011C3" w:rsidRPr="00D011C3" w:rsidRDefault="00D011C3" w:rsidP="00D011C3">
      <w:pPr>
        <w:spacing w:after="0" w:line="240" w:lineRule="auto"/>
        <w:rPr>
          <w:rFonts w:ascii="Times New Roman" w:hAnsi="Times New Roman" w:cs="Times New Roman"/>
          <w:sz w:val="24"/>
          <w:szCs w:val="24"/>
        </w:rPr>
      </w:pPr>
      <w:r w:rsidRPr="00D011C3">
        <w:rPr>
          <w:rFonts w:ascii="Times New Roman" w:hAnsi="Times New Roman" w:cs="Times New Roman"/>
          <w:sz w:val="24"/>
          <w:szCs w:val="24"/>
        </w:rPr>
        <w:t>We would like to thank sincerely all those people who continue to support our parish with their Sunday collection, and also the people who willingly came forward to part take in the Pre-Authorized monthly Giving. We sincerely thank you and God bless you abundantly</w:t>
      </w:r>
    </w:p>
    <w:p w14:paraId="40BD503F" w14:textId="77777777" w:rsidR="00D011C3" w:rsidRPr="006D6F9C" w:rsidRDefault="00D011C3" w:rsidP="005E50E6">
      <w:pPr>
        <w:rPr>
          <w:sz w:val="28"/>
          <w:szCs w:val="28"/>
        </w:rPr>
      </w:pPr>
    </w:p>
    <w:p w14:paraId="1EE5DB17" w14:textId="1CE15207" w:rsidR="006135F1" w:rsidRDefault="00B50660" w:rsidP="00B50660">
      <w:pPr>
        <w:jc w:val="center"/>
      </w:pPr>
      <w:r>
        <w:rPr>
          <w:noProof/>
        </w:rPr>
        <w:drawing>
          <wp:inline distT="0" distB="0" distL="0" distR="0" wp14:anchorId="0B14A00D" wp14:editId="7511922B">
            <wp:extent cx="1885950" cy="175260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14:paraId="7B138412" w14:textId="04DB38CE" w:rsidR="002E0346" w:rsidRDefault="002E0346" w:rsidP="005E50E6">
      <w:pPr>
        <w:rPr>
          <w:sz w:val="28"/>
          <w:szCs w:val="28"/>
        </w:rPr>
      </w:pPr>
    </w:p>
    <w:p w14:paraId="364976D3" w14:textId="4BD99213" w:rsidR="002E0346" w:rsidRDefault="002E0346" w:rsidP="00D011C3">
      <w:pPr>
        <w:spacing w:after="0"/>
        <w:rPr>
          <w:rFonts w:ascii="Times New Roman" w:eastAsia="Times New Roman" w:hAnsi="Times New Roman" w:cs="Times New Roman"/>
          <w:color w:val="403F42"/>
          <w:sz w:val="21"/>
          <w:szCs w:val="21"/>
        </w:rPr>
      </w:pPr>
      <w:r>
        <w:rPr>
          <w:rFonts w:ascii="Times New Roman" w:eastAsia="Times New Roman" w:hAnsi="Times New Roman" w:cs="Times New Roman"/>
          <w:b/>
          <w:bCs/>
          <w:color w:val="6E5300"/>
          <w:sz w:val="27"/>
          <w:szCs w:val="27"/>
        </w:rPr>
        <w:t>'Hear the Word of God and Do It'</w:t>
      </w:r>
    </w:p>
    <w:p w14:paraId="7664F9AA" w14:textId="77777777" w:rsidR="002E0346" w:rsidRPr="006D6F9C" w:rsidRDefault="002E0346" w:rsidP="00D011C3">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b/>
          <w:bCs/>
          <w:color w:val="1A1A1A"/>
          <w:sz w:val="28"/>
          <w:szCs w:val="28"/>
        </w:rPr>
        <w:t xml:space="preserve">Living in the Word </w:t>
      </w:r>
      <w:r w:rsidRPr="006D6F9C">
        <w:rPr>
          <w:rFonts w:ascii="Times New Roman" w:eastAsia="Times New Roman" w:hAnsi="Times New Roman" w:cs="Times New Roman"/>
          <w:color w:val="1A1A1A"/>
          <w:sz w:val="28"/>
          <w:szCs w:val="28"/>
        </w:rPr>
        <w:t> ̶ ̶ </w:t>
      </w:r>
      <w:r w:rsidRPr="006D6F9C">
        <w:rPr>
          <w:rFonts w:ascii="Times New Roman" w:eastAsia="Times New Roman" w:hAnsi="Times New Roman" w:cs="Times New Roman"/>
          <w:color w:val="403F42"/>
          <w:sz w:val="28"/>
          <w:szCs w:val="28"/>
        </w:rPr>
        <w:t>Many different voices speak words to us daily. Consider the Internet, television, radio, books and magazines. We are putting those words into practice when we allow them to influence and shape our ways of thinking and living. Yet, there is only one voice that we know is fully worthy of our trust. That is the voice of Jesus, who is the only one who speaks the words of eternal life (cf. John 6:68).</w:t>
      </w:r>
    </w:p>
    <w:p w14:paraId="07EB171C" w14:textId="77777777" w:rsidR="00B50660" w:rsidRDefault="002E0346" w:rsidP="00B50660">
      <w:pPr>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 xml:space="preserve">(Archbishop Smith, </w:t>
      </w:r>
      <w:r w:rsidRPr="006D6F9C">
        <w:rPr>
          <w:rFonts w:ascii="Times New Roman" w:eastAsia="Times New Roman" w:hAnsi="Times New Roman" w:cs="Times New Roman"/>
          <w:i/>
          <w:iCs/>
          <w:color w:val="403F42"/>
          <w:sz w:val="28"/>
          <w:szCs w:val="28"/>
        </w:rPr>
        <w:t>Pastoral Letter</w:t>
      </w:r>
      <w:r w:rsidRPr="006D6F9C">
        <w:rPr>
          <w:rFonts w:ascii="Times New Roman" w:eastAsia="Times New Roman" w:hAnsi="Times New Roman" w:cs="Times New Roman"/>
          <w:color w:val="403F42"/>
          <w:sz w:val="28"/>
          <w:szCs w:val="28"/>
        </w:rPr>
        <w:t>, September 14, 2017)</w:t>
      </w:r>
    </w:p>
    <w:p w14:paraId="302DA3B1" w14:textId="216DAF4E" w:rsidR="00051660" w:rsidRPr="006D6F9C" w:rsidRDefault="00051660" w:rsidP="00B50660">
      <w:pPr>
        <w:rPr>
          <w:rFonts w:ascii="Times New Roman" w:eastAsia="Times New Roman" w:hAnsi="Times New Roman" w:cs="Times New Roman"/>
          <w:color w:val="403F42"/>
          <w:sz w:val="28"/>
          <w:szCs w:val="28"/>
        </w:rPr>
      </w:pPr>
      <w:r w:rsidRPr="006D6F9C">
        <w:rPr>
          <w:rFonts w:ascii="Times New Roman" w:eastAsia="Times New Roman" w:hAnsi="Times New Roman" w:cs="Times New Roman"/>
          <w:b/>
          <w:bCs/>
          <w:color w:val="6E5300"/>
          <w:sz w:val="28"/>
          <w:szCs w:val="28"/>
        </w:rPr>
        <w:lastRenderedPageBreak/>
        <w:t>Online Faith Formation</w:t>
      </w:r>
    </w:p>
    <w:p w14:paraId="70CC68C4"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Living indoors during this uncertain time can leave you feeling stressed out, disconnected and restless. Here's a great alternative to binge-watching TV shows...!</w:t>
      </w:r>
    </w:p>
    <w:p w14:paraId="55818B49"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 xml:space="preserve">Newman Theological College offers a comprehensive selection of courses on various aspects of the Catholic faith. All are offered online, so you can study from the comfort of home and work around your personal schedule. Each course costs $85 and runs five weeks. Sign up now for the next cycle starting </w:t>
      </w:r>
      <w:r w:rsidRPr="006D6F9C">
        <w:rPr>
          <w:rFonts w:ascii="Times New Roman" w:eastAsia="Times New Roman" w:hAnsi="Times New Roman" w:cs="Times New Roman"/>
          <w:b/>
          <w:bCs/>
          <w:color w:val="403F42"/>
          <w:sz w:val="28"/>
          <w:szCs w:val="28"/>
        </w:rPr>
        <w:t>Monday, May 11</w:t>
      </w:r>
      <w:r w:rsidRPr="006D6F9C">
        <w:rPr>
          <w:rFonts w:ascii="Times New Roman" w:eastAsia="Times New Roman" w:hAnsi="Times New Roman" w:cs="Times New Roman"/>
          <w:color w:val="403F42"/>
          <w:sz w:val="28"/>
          <w:szCs w:val="28"/>
        </w:rPr>
        <w:t xml:space="preserve">, at </w:t>
      </w:r>
      <w:hyperlink r:id="rId7" w:tgtFrame="_blank" w:history="1">
        <w:r w:rsidRPr="006D6F9C">
          <w:rPr>
            <w:rStyle w:val="Hyperlink"/>
            <w:rFonts w:ascii="Times New Roman" w:eastAsia="Times New Roman" w:hAnsi="Times New Roman" w:cs="Times New Roman"/>
            <w:b/>
            <w:bCs/>
            <w:i/>
            <w:iCs/>
            <w:color w:val="00549E"/>
            <w:sz w:val="28"/>
            <w:szCs w:val="28"/>
          </w:rPr>
          <w:t>newman.edu/ccsregistration</w:t>
        </w:r>
      </w:hyperlink>
      <w:r w:rsidRPr="006D6F9C">
        <w:rPr>
          <w:rFonts w:ascii="Times New Roman" w:eastAsia="Times New Roman" w:hAnsi="Times New Roman" w:cs="Times New Roman"/>
          <w:color w:val="403F42"/>
          <w:sz w:val="28"/>
          <w:szCs w:val="28"/>
        </w:rPr>
        <w:t>.</w:t>
      </w:r>
    </w:p>
    <w:p w14:paraId="1D9B1D45" w14:textId="59AD295C" w:rsidR="00051660" w:rsidRPr="006D6F9C" w:rsidRDefault="00051660" w:rsidP="00051660">
      <w:pPr>
        <w:spacing w:after="0"/>
        <w:rPr>
          <w:sz w:val="28"/>
          <w:szCs w:val="28"/>
        </w:rPr>
      </w:pPr>
      <w:r w:rsidRPr="006D6F9C">
        <w:rPr>
          <w:rFonts w:ascii="Times New Roman" w:eastAsia="Times New Roman" w:hAnsi="Times New Roman" w:cs="Times New Roman"/>
          <w:color w:val="403F42"/>
          <w:sz w:val="28"/>
          <w:szCs w:val="28"/>
        </w:rPr>
        <w:t>Take an individual course for interest, or work toward one or all of the 22 specialized Certificates in Catholic Studies. This program is open to adults and youth of all backgrounds and education levels. For more information, contact Sandra Talarico at 780-392-2450 ext. 2214.</w:t>
      </w:r>
    </w:p>
    <w:p w14:paraId="26E52DF9" w14:textId="018CFD05" w:rsidR="00CB280A" w:rsidRDefault="00CB280A" w:rsidP="005E50E6"/>
    <w:p w14:paraId="06A68D0D" w14:textId="77777777" w:rsidR="00B50660" w:rsidRPr="001C6DD2" w:rsidRDefault="00B50660" w:rsidP="00B50660">
      <w:pPr>
        <w:spacing w:after="0"/>
        <w:rPr>
          <w:rFonts w:ascii="Times New Roman" w:hAnsi="Times New Roman" w:cs="Times New Roman"/>
          <w:b/>
          <w:bCs/>
          <w:sz w:val="28"/>
          <w:szCs w:val="28"/>
          <w:u w:val="single"/>
        </w:rPr>
      </w:pPr>
      <w:r w:rsidRPr="001C6DD2">
        <w:rPr>
          <w:rFonts w:ascii="Times New Roman" w:hAnsi="Times New Roman" w:cs="Times New Roman"/>
          <w:b/>
          <w:bCs/>
          <w:sz w:val="28"/>
          <w:szCs w:val="28"/>
          <w:u w:val="single"/>
        </w:rPr>
        <w:t xml:space="preserve">LIFE ACCORDING TO MOTHER TERESA </w:t>
      </w:r>
    </w:p>
    <w:p w14:paraId="3E7DEBB6"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an opportunity, benefit from it. </w:t>
      </w:r>
    </w:p>
    <w:p w14:paraId="7FC88399"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Life is beauty, admire it.</w:t>
      </w:r>
    </w:p>
    <w:p w14:paraId="4A6D86A8"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Life is a dream, realize it.</w:t>
      </w:r>
    </w:p>
    <w:p w14:paraId="66D3C175"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a challenge, meet it. </w:t>
      </w:r>
    </w:p>
    <w:p w14:paraId="64B18AF4"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a duty, complete it. </w:t>
      </w:r>
    </w:p>
    <w:p w14:paraId="0A2CB099"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a game, play it. </w:t>
      </w:r>
    </w:p>
    <w:p w14:paraId="6F7F9E05"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a promise, fulfill it. </w:t>
      </w:r>
    </w:p>
    <w:p w14:paraId="0DDE07C0"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sorrow, overcome it. </w:t>
      </w:r>
    </w:p>
    <w:p w14:paraId="19DC13D0"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a song, sing it. </w:t>
      </w:r>
    </w:p>
    <w:p w14:paraId="2AF0DBD8"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a struggle, accept it. </w:t>
      </w:r>
    </w:p>
    <w:p w14:paraId="752EB9AB"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Life is a tragedy, confront it.</w:t>
      </w:r>
    </w:p>
    <w:p w14:paraId="1C95CAE9"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an adventure, dare it. </w:t>
      </w:r>
    </w:p>
    <w:p w14:paraId="399614CD"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luck, make it. </w:t>
      </w:r>
    </w:p>
    <w:p w14:paraId="4DA8D33D" w14:textId="77777777" w:rsidR="00B50660" w:rsidRPr="001C6DD2" w:rsidRDefault="00B50660" w:rsidP="00B50660">
      <w:pPr>
        <w:spacing w:after="0"/>
        <w:rPr>
          <w:rFonts w:ascii="Times New Roman" w:hAnsi="Times New Roman" w:cs="Times New Roman"/>
          <w:sz w:val="28"/>
          <w:szCs w:val="28"/>
        </w:rPr>
      </w:pPr>
      <w:r w:rsidRPr="001C6DD2">
        <w:rPr>
          <w:rFonts w:ascii="Times New Roman" w:hAnsi="Times New Roman" w:cs="Times New Roman"/>
          <w:sz w:val="28"/>
          <w:szCs w:val="28"/>
        </w:rPr>
        <w:t xml:space="preserve">Life is life, fight for it." </w:t>
      </w:r>
    </w:p>
    <w:p w14:paraId="60BCB209" w14:textId="77777777" w:rsidR="00B50660" w:rsidRDefault="00B50660" w:rsidP="00B50660">
      <w:pPr>
        <w:spacing w:after="0"/>
        <w:rPr>
          <w:rFonts w:ascii="Droid Sans" w:hAnsi="Droid Sans"/>
          <w:color w:val="5C5C5C"/>
          <w:shd w:val="clear" w:color="auto" w:fill="FFFFFF"/>
        </w:rPr>
      </w:pPr>
      <w:r w:rsidRPr="001C6DD2">
        <w:rPr>
          <w:rFonts w:ascii="Times New Roman" w:hAnsi="Times New Roman" w:cs="Times New Roman"/>
          <w:i/>
          <w:iCs/>
          <w:sz w:val="28"/>
          <w:szCs w:val="28"/>
        </w:rPr>
        <w:t>Mother Teresa</w:t>
      </w:r>
    </w:p>
    <w:p w14:paraId="18D35C38" w14:textId="77777777" w:rsidR="00B50660" w:rsidRDefault="00B50660" w:rsidP="005E50E6"/>
    <w:p w14:paraId="1E9F12DA" w14:textId="77777777" w:rsidR="00B50660" w:rsidRDefault="00B50660" w:rsidP="005E50E6">
      <w:pPr>
        <w:rPr>
          <w:b/>
          <w:bCs/>
          <w:sz w:val="28"/>
          <w:szCs w:val="28"/>
        </w:rPr>
      </w:pPr>
    </w:p>
    <w:p w14:paraId="220C65E8" w14:textId="77777777" w:rsidR="00B50660" w:rsidRDefault="00B50660" w:rsidP="005E50E6">
      <w:pPr>
        <w:rPr>
          <w:b/>
          <w:bCs/>
          <w:sz w:val="28"/>
          <w:szCs w:val="28"/>
        </w:rPr>
      </w:pPr>
    </w:p>
    <w:p w14:paraId="4569C01F" w14:textId="77777777" w:rsidR="00B50660" w:rsidRDefault="00B50660" w:rsidP="005E50E6">
      <w:pPr>
        <w:rPr>
          <w:b/>
          <w:bCs/>
          <w:sz w:val="28"/>
          <w:szCs w:val="28"/>
        </w:rPr>
      </w:pPr>
    </w:p>
    <w:p w14:paraId="2D82FFE1" w14:textId="50AE2FBA" w:rsidR="00CB280A" w:rsidRPr="006D6F9C" w:rsidRDefault="00CB280A" w:rsidP="005E50E6">
      <w:pPr>
        <w:rPr>
          <w:sz w:val="28"/>
          <w:szCs w:val="28"/>
        </w:rPr>
      </w:pPr>
      <w:r w:rsidRPr="006D6F9C">
        <w:rPr>
          <w:b/>
          <w:bCs/>
          <w:sz w:val="28"/>
          <w:szCs w:val="28"/>
        </w:rPr>
        <w:lastRenderedPageBreak/>
        <w:t>Prayer for Protection in Time of Pandemic</w:t>
      </w:r>
      <w:r w:rsidRPr="006D6F9C">
        <w:rPr>
          <w:sz w:val="28"/>
          <w:szCs w:val="28"/>
        </w:rPr>
        <w:t xml:space="preserve"> </w:t>
      </w:r>
    </w:p>
    <w:p w14:paraId="12F95469"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O Mary,</w:t>
      </w:r>
    </w:p>
    <w:p w14:paraId="0227F952"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you always brighten our path</w:t>
      </w:r>
    </w:p>
    <w:p w14:paraId="5294629B"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as a sign of salvation and of hope.</w:t>
      </w:r>
    </w:p>
    <w:p w14:paraId="2197A769"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 xml:space="preserve">We entrust ourselves to you, </w:t>
      </w:r>
    </w:p>
    <w:p w14:paraId="51FE1C1E"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Health of the Sick,</w:t>
      </w:r>
    </w:p>
    <w:p w14:paraId="1C8994D9"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who, at the Cross, took part in Jesus’ pain</w:t>
      </w:r>
    </w:p>
    <w:p w14:paraId="65201C86"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while remaining steadfast in faith.</w:t>
      </w:r>
    </w:p>
    <w:p w14:paraId="1BF33CC3"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O loving Mother,</w:t>
      </w:r>
    </w:p>
    <w:p w14:paraId="5D6ED6E3"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you know what we need,</w:t>
      </w:r>
    </w:p>
    <w:p w14:paraId="00369856"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and we are confident you will provide for us</w:t>
      </w:r>
    </w:p>
    <w:p w14:paraId="497ED4DD"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as at Cana in Galilee.</w:t>
      </w:r>
    </w:p>
    <w:p w14:paraId="21B8EFEA"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Intercede for us with your Son Jesus,</w:t>
      </w:r>
    </w:p>
    <w:p w14:paraId="4ED8ACC3"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the Divine Physician,</w:t>
      </w:r>
    </w:p>
    <w:p w14:paraId="69689CFD"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for those who have fallen ill,</w:t>
      </w:r>
    </w:p>
    <w:p w14:paraId="6D5B822E"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for those who are vulnerable,</w:t>
      </w:r>
    </w:p>
    <w:p w14:paraId="6A9E0A9B"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and for those who have died.</w:t>
      </w:r>
    </w:p>
    <w:p w14:paraId="4C09CBBA"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Intercede also for those charged with</w:t>
      </w:r>
    </w:p>
    <w:p w14:paraId="2ED97C3B"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protecting the health and safety of others</w:t>
      </w:r>
    </w:p>
    <w:p w14:paraId="687FBF38"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and for those who are tending to the sick</w:t>
      </w:r>
    </w:p>
    <w:p w14:paraId="07D7B4BE"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and seeking a cure.</w:t>
      </w:r>
    </w:p>
    <w:p w14:paraId="793D97FD"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Help us, O Mother of Divine Love,</w:t>
      </w:r>
    </w:p>
    <w:p w14:paraId="4AFCC33D"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to conform to the will of the Father</w:t>
      </w:r>
    </w:p>
    <w:p w14:paraId="5DDADE97"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and to do as we are told by Jesus,</w:t>
      </w:r>
    </w:p>
    <w:p w14:paraId="309A221F"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who took upon himself our</w:t>
      </w:r>
    </w:p>
    <w:p w14:paraId="241BBBE1"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sufferings and carried our sorrows,</w:t>
      </w:r>
    </w:p>
    <w:p w14:paraId="57037E8E"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so as to lead us, through the Cross,</w:t>
      </w:r>
    </w:p>
    <w:p w14:paraId="3C1AE2EE"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to the glory of the Resurrection. Amen.</w:t>
      </w:r>
    </w:p>
    <w:p w14:paraId="6E809A07"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Under thy protection we seek refuge,</w:t>
      </w:r>
    </w:p>
    <w:p w14:paraId="56A1E904"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O Holy Mother of God.</w:t>
      </w:r>
    </w:p>
    <w:p w14:paraId="1C751CA4"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In our needs, despise not our petitions,</w:t>
      </w:r>
    </w:p>
    <w:p w14:paraId="53D87F6B" w14:textId="77777777" w:rsidR="00051660" w:rsidRPr="006D6F9C" w:rsidRDefault="00051660" w:rsidP="00051660">
      <w:pPr>
        <w:spacing w:after="0"/>
        <w:rPr>
          <w:rFonts w:ascii="Times New Roman" w:eastAsia="Times New Roman" w:hAnsi="Times New Roman" w:cs="Times New Roman"/>
          <w:color w:val="403F42"/>
          <w:sz w:val="28"/>
          <w:szCs w:val="28"/>
        </w:rPr>
      </w:pPr>
      <w:r w:rsidRPr="006D6F9C">
        <w:rPr>
          <w:rFonts w:ascii="Times New Roman" w:eastAsia="Times New Roman" w:hAnsi="Times New Roman" w:cs="Times New Roman"/>
          <w:color w:val="403F42"/>
          <w:sz w:val="28"/>
          <w:szCs w:val="28"/>
        </w:rPr>
        <w:t>but deliver us always from all dangers,</w:t>
      </w:r>
    </w:p>
    <w:p w14:paraId="085BB8AD" w14:textId="4981950E" w:rsidR="00E75810" w:rsidRPr="00B50660" w:rsidRDefault="00051660" w:rsidP="00B50660">
      <w:pPr>
        <w:spacing w:after="0" w:line="240" w:lineRule="auto"/>
        <w:rPr>
          <w:rFonts w:ascii="&amp;quot" w:eastAsia="Times New Roman" w:hAnsi="&amp;quot" w:cs="Times New Roman"/>
          <w:color w:val="000000"/>
          <w:sz w:val="28"/>
          <w:szCs w:val="28"/>
          <w:lang w:eastAsia="en-CA"/>
        </w:rPr>
      </w:pPr>
      <w:r w:rsidRPr="006D6F9C">
        <w:rPr>
          <w:rFonts w:ascii="Times New Roman" w:eastAsia="Times New Roman" w:hAnsi="Times New Roman" w:cs="Times New Roman"/>
          <w:color w:val="403F42"/>
          <w:sz w:val="28"/>
          <w:szCs w:val="28"/>
        </w:rPr>
        <w:t>O glorious and blessed Virgin. Amen.</w:t>
      </w: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321F77D2" w14:textId="77777777" w:rsidR="00E82F4D" w:rsidRPr="001C6DD2" w:rsidRDefault="00E75810">
      <w:pPr>
        <w:rPr>
          <w:rFonts w:ascii="Times New Roman" w:hAnsi="Times New Roman" w:cs="Times New Roman"/>
          <w:sz w:val="28"/>
          <w:szCs w:val="28"/>
        </w:rPr>
      </w:pPr>
      <w:r w:rsidRPr="001C6DD2">
        <w:rPr>
          <w:rFonts w:ascii="Times New Roman" w:hAnsi="Times New Roman" w:cs="Times New Roman"/>
          <w:sz w:val="28"/>
          <w:szCs w:val="28"/>
        </w:rPr>
        <w:lastRenderedPageBreak/>
        <w:t>If you still have some questions about Corona Virus (COVID-19) and how to help to prevent the spreading, we invite you to visit the following link https://www.canada.ca/en/public-health/services/diseases/ coronavirus-disease-covid-19.html, here you will find updates, take a self-assessment, financial and Economic support for individuals , businesses and Canadians abroad, and more. Many of us have some questions on non-medical mask or face covering use and effectiveness; here there is some information that might help you. What is an appropriate non-medical mask or face covering When worn properly, a person wearing a non-medical mask or face covering can reduce the spread of his or her own infectious respiratory droplets.</w:t>
      </w:r>
    </w:p>
    <w:p w14:paraId="69382714" w14:textId="77777777"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t xml:space="preserve"> Non-medical face masks or face coverings should: </w:t>
      </w:r>
    </w:p>
    <w:p w14:paraId="7637C27A" w14:textId="77777777" w:rsidR="00E82F4D" w:rsidRPr="001C6DD2" w:rsidRDefault="00E82F4D" w:rsidP="00E82F4D">
      <w:pPr>
        <w:spacing w:after="0"/>
        <w:rPr>
          <w:rFonts w:ascii="Times New Roman" w:hAnsi="Times New Roman" w:cs="Times New Roman"/>
          <w:sz w:val="28"/>
          <w:szCs w:val="28"/>
        </w:rPr>
      </w:pPr>
    </w:p>
    <w:p w14:paraId="5C0ABA3F" w14:textId="77777777" w:rsidR="00B50660"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made of at least 2 layers of tightly woven material fabric (such as cotton or linen) </w:t>
      </w:r>
    </w:p>
    <w:p w14:paraId="5177BFB9" w14:textId="04FC3F08"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large enough to completely and comfortably cover the nose and mouth without gaping </w:t>
      </w:r>
    </w:p>
    <w:p w14:paraId="5F9A5109" w14:textId="77777777"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fit securely to the head with ties or ear loops allow for easy breathing</w:t>
      </w:r>
    </w:p>
    <w:p w14:paraId="7CB2EAF0" w14:textId="2980D760"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comfortable and not require frequent adjustment</w:t>
      </w:r>
    </w:p>
    <w:p w14:paraId="29395103" w14:textId="3197D987" w:rsid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changed as soon as possible if damp or dirty </w:t>
      </w:r>
    </w:p>
    <w:p w14:paraId="54331570" w14:textId="07BAED96"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maintain their shape after washing and drying </w:t>
      </w:r>
    </w:p>
    <w:p w14:paraId="5B000785" w14:textId="77777777"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Some masks also include a pocket to accommodate a paper towel or disposable coffee filter, for increased benefit. </w:t>
      </w:r>
    </w:p>
    <w:p w14:paraId="00C9D4E9" w14:textId="376D3C0E"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If possible, use different fabrics for each side of the mask, so you know which side faces your mouth and which side is out. </w:t>
      </w:r>
    </w:p>
    <w:p w14:paraId="74A5BA20" w14:textId="77777777" w:rsidR="00E82F4D" w:rsidRPr="001C6DD2" w:rsidRDefault="00E82F4D" w:rsidP="00E82F4D">
      <w:pPr>
        <w:spacing w:after="0"/>
        <w:rPr>
          <w:rFonts w:ascii="Times New Roman" w:hAnsi="Times New Roman" w:cs="Times New Roman"/>
          <w:sz w:val="28"/>
          <w:szCs w:val="28"/>
        </w:rPr>
      </w:pPr>
    </w:p>
    <w:p w14:paraId="440A9697" w14:textId="3C616E1B" w:rsidR="00E82F4D" w:rsidRPr="001C6DD2" w:rsidRDefault="00E75810">
      <w:pPr>
        <w:rPr>
          <w:rFonts w:ascii="Times New Roman" w:hAnsi="Times New Roman" w:cs="Times New Roman"/>
          <w:sz w:val="28"/>
          <w:szCs w:val="28"/>
        </w:rPr>
      </w:pPr>
      <w:r w:rsidRPr="001C6DD2">
        <w:rPr>
          <w:rFonts w:ascii="Times New Roman" w:hAnsi="Times New Roman" w:cs="Times New Roman"/>
          <w:sz w:val="28"/>
          <w:szCs w:val="28"/>
        </w:rPr>
        <w:t>Non-medical masks or face coverings should not:</w:t>
      </w:r>
    </w:p>
    <w:p w14:paraId="6137A1B7" w14:textId="66D5C29C"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placed on children under the age of 2 years</w:t>
      </w:r>
    </w:p>
    <w:p w14:paraId="0115CAF2" w14:textId="3C17599D" w:rsid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placed on anyone unable to remove them without assistance or anyone who has trouble breathing </w:t>
      </w:r>
    </w:p>
    <w:p w14:paraId="7B32953B" w14:textId="16E59870"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made of plastic or other non-breathable materials </w:t>
      </w:r>
    </w:p>
    <w:p w14:paraId="6C0CEA19" w14:textId="77777777"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made exclusively of materials that easily fall apart, such as tissues </w:t>
      </w:r>
    </w:p>
    <w:p w14:paraId="4C24F51A" w14:textId="77777777"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secured with tape or other inappropriate materials </w:t>
      </w:r>
    </w:p>
    <w:p w14:paraId="61D17AD0" w14:textId="14E2640D" w:rsidR="00E82F4D"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be shared with others </w:t>
      </w:r>
    </w:p>
    <w:p w14:paraId="1F5E0DBC" w14:textId="467DC3E8" w:rsidR="00E75810" w:rsidRPr="001C6DD2" w:rsidRDefault="00E75810" w:rsidP="00E82F4D">
      <w:pPr>
        <w:spacing w:after="0"/>
        <w:rPr>
          <w:rFonts w:ascii="Times New Roman" w:hAnsi="Times New Roman" w:cs="Times New Roman"/>
          <w:sz w:val="28"/>
          <w:szCs w:val="28"/>
        </w:rPr>
      </w:pPr>
      <w:r w:rsidRPr="001C6DD2">
        <w:rPr>
          <w:rFonts w:ascii="Times New Roman" w:hAnsi="Times New Roman" w:cs="Times New Roman"/>
          <w:sz w:val="28"/>
          <w:szCs w:val="28"/>
        </w:rPr>
        <w:sym w:font="Symbol" w:char="F0B7"/>
      </w:r>
      <w:r w:rsidRPr="001C6DD2">
        <w:rPr>
          <w:rFonts w:ascii="Times New Roman" w:hAnsi="Times New Roman" w:cs="Times New Roman"/>
          <w:sz w:val="28"/>
          <w:szCs w:val="28"/>
        </w:rPr>
        <w:t xml:space="preserve"> impair vision or interfere with tasks</w:t>
      </w:r>
    </w:p>
    <w:sectPr w:rsidR="00E75810" w:rsidRPr="001C6D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Droid Sans">
    <w:altName w:val="Segoe UI"/>
    <w:panose1 w:val="00000000000000000000"/>
    <w:charset w:val="00"/>
    <w:family w:val="roman"/>
    <w:notTrueType/>
    <w:pitch w:val="default"/>
  </w:font>
  <w:font w:name="&amp;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51660"/>
    <w:rsid w:val="001C6DD2"/>
    <w:rsid w:val="002E0346"/>
    <w:rsid w:val="0042587B"/>
    <w:rsid w:val="0052465E"/>
    <w:rsid w:val="005E50E6"/>
    <w:rsid w:val="006135F1"/>
    <w:rsid w:val="006D6F9C"/>
    <w:rsid w:val="00800DA1"/>
    <w:rsid w:val="0096675D"/>
    <w:rsid w:val="00AC1988"/>
    <w:rsid w:val="00B50660"/>
    <w:rsid w:val="00CA556E"/>
    <w:rsid w:val="00CB280A"/>
    <w:rsid w:val="00D011C3"/>
    <w:rsid w:val="00D1771B"/>
    <w:rsid w:val="00D74EB9"/>
    <w:rsid w:val="00E75810"/>
    <w:rsid w:val="00E82F4D"/>
    <w:rsid w:val="00F412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20.rs6.net/tn.jsp?f=001hB66_lR6y7_UPsmjVl3mpNLyuoyNdAgWX_1WX4MlcpkJR061uSsHZSyZ1S0rl4bDpRSWaTN8F_lnPZCe7xiC_vIFFgBywoRKDk6EqEkWxy3qlM-kvEIZs0KNkYBvY8OVQ2CSTFd9Y683nveronPJ7RO3QaXKbqTD&amp;c=EgzFuE3p4imybJYL5Tz_2CNA3mlf8wzBAAgg9Bwj_FMiBcE_8df76w==&amp;ch=XryNz15Rkez7LKUNhEcCNpxBxIAzGY8hbwDBaQfuBmjNKPzJZpvI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6807-F923-47E0-94DC-AB2AF664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6</cp:revision>
  <cp:lastPrinted>2020-05-01T16:29:00Z</cp:lastPrinted>
  <dcterms:created xsi:type="dcterms:W3CDTF">2020-04-29T15:24:00Z</dcterms:created>
  <dcterms:modified xsi:type="dcterms:W3CDTF">2020-05-01T17:43:00Z</dcterms:modified>
</cp:coreProperties>
</file>